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643609" w:rsidP="00643609">
            <w:pPr>
              <w:jc w:val="center"/>
            </w:pPr>
            <w:r>
              <w:rPr>
                <w:sz w:val="28"/>
                <w:szCs w:val="28"/>
              </w:rPr>
              <w:t xml:space="preserve">05.06.2019  </w:t>
            </w:r>
            <w:r w:rsidR="005A1C23" w:rsidRPr="005A1C23">
              <w:rPr>
                <w:sz w:val="28"/>
                <w:szCs w:val="28"/>
              </w:rPr>
              <w:t xml:space="preserve"> №</w:t>
            </w:r>
            <w:r w:rsidR="00350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1191-п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870F86" w:rsidP="00A912FB">
      <w:pPr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0A01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 xml:space="preserve">внесении изменений в постановление администрации муниципального образования  Соль-Илецкий городской округ от 25.01.2016 № 45-п </w:t>
      </w:r>
      <w:r w:rsidR="003E1447">
        <w:rPr>
          <w:sz w:val="28"/>
          <w:szCs w:val="28"/>
        </w:rPr>
        <w:t xml:space="preserve">«О создании административной </w:t>
      </w:r>
      <w:r w:rsidR="003E1447"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</w:t>
      </w:r>
      <w:r w:rsidR="003E1447">
        <w:rPr>
          <w:color w:val="000000" w:themeColor="text1"/>
          <w:sz w:val="28"/>
          <w:szCs w:val="28"/>
        </w:rPr>
        <w:t>»</w:t>
      </w:r>
    </w:p>
    <w:p w:rsidR="00BE15D7" w:rsidRPr="00ED7EAB" w:rsidRDefault="00BE15D7" w:rsidP="00870F86">
      <w:pPr>
        <w:ind w:firstLine="720"/>
        <w:rPr>
          <w:sz w:val="28"/>
          <w:szCs w:val="28"/>
        </w:rPr>
      </w:pPr>
    </w:p>
    <w:p w:rsidR="00A310AA" w:rsidRDefault="00BF41F0" w:rsidP="00E46272">
      <w:pPr>
        <w:widowControl/>
        <w:ind w:firstLine="709"/>
        <w:jc w:val="both"/>
        <w:rPr>
          <w:sz w:val="28"/>
          <w:szCs w:val="28"/>
        </w:rPr>
      </w:pPr>
      <w:bookmarkStart w:id="1" w:name="Par351"/>
      <w:bookmarkEnd w:id="1"/>
      <w:r>
        <w:rPr>
          <w:sz w:val="28"/>
          <w:szCs w:val="28"/>
        </w:rPr>
        <w:t>В</w:t>
      </w:r>
      <w:r w:rsidR="00A310AA">
        <w:rPr>
          <w:sz w:val="28"/>
          <w:szCs w:val="28"/>
        </w:rPr>
        <w:t xml:space="preserve"> соответствии с Федеральным з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т 06.10.2003 </w:t>
      </w:r>
      <w:r w:rsidR="00690A01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131-Ф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E46272">
        <w:rPr>
          <w:sz w:val="28"/>
          <w:szCs w:val="28"/>
        </w:rPr>
        <w:t>, З</w:t>
      </w:r>
      <w:r w:rsidR="00A310AA">
        <w:rPr>
          <w:sz w:val="28"/>
          <w:szCs w:val="28"/>
        </w:rPr>
        <w:t>акон</w:t>
      </w:r>
      <w:r w:rsidR="00E46272">
        <w:rPr>
          <w:sz w:val="28"/>
          <w:szCs w:val="28"/>
        </w:rPr>
        <w:t>ом</w:t>
      </w:r>
      <w:r w:rsidR="00A310AA">
        <w:rPr>
          <w:sz w:val="28"/>
          <w:szCs w:val="28"/>
        </w:rPr>
        <w:t xml:space="preserve"> Оренбургской области от 16.03.2009 </w:t>
      </w:r>
      <w:r w:rsidR="00612127">
        <w:rPr>
          <w:sz w:val="28"/>
          <w:szCs w:val="28"/>
        </w:rPr>
        <w:t>№</w:t>
      </w:r>
      <w:r w:rsidR="00A310AA">
        <w:rPr>
          <w:sz w:val="28"/>
          <w:szCs w:val="28"/>
        </w:rPr>
        <w:t xml:space="preserve"> 2818/606-IV-ОЗ</w:t>
      </w:r>
      <w:r w:rsidR="00612127">
        <w:rPr>
          <w:sz w:val="28"/>
          <w:szCs w:val="28"/>
        </w:rPr>
        <w:t xml:space="preserve"> </w:t>
      </w:r>
      <w:r w:rsidR="00A310AA">
        <w:rPr>
          <w:sz w:val="28"/>
          <w:szCs w:val="28"/>
        </w:rPr>
        <w:t>"О наделении органов местного самоуправления Оренбургской области государственными полномочиями по созданию административных комиссий"</w:t>
      </w:r>
      <w:r w:rsidR="00E46272">
        <w:rPr>
          <w:sz w:val="28"/>
          <w:szCs w:val="28"/>
        </w:rPr>
        <w:t xml:space="preserve"> постановляю:</w:t>
      </w:r>
    </w:p>
    <w:p w:rsidR="00EE1C07" w:rsidRPr="00A53701" w:rsidRDefault="00E46272" w:rsidP="00A310AA">
      <w:pPr>
        <w:pStyle w:val="a6"/>
        <w:widowControl/>
        <w:numPr>
          <w:ilvl w:val="0"/>
          <w:numId w:val="18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Внести изменения в приложение к постановлению администрации муниципального образования  Соль-Илецкий городской округ от 25.01.2016 №</w:t>
      </w:r>
      <w:r w:rsidR="00612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5-п «О создании административной </w:t>
      </w:r>
      <w:r w:rsidRPr="00A53701">
        <w:rPr>
          <w:color w:val="000000" w:themeColor="text1"/>
          <w:sz w:val="28"/>
          <w:szCs w:val="28"/>
        </w:rPr>
        <w:t>комиссии на территории муниципального образования Соль-Илецкий городской округ Оренбургской области» и изложить его в новой редакции согласно приложению к настоящему постановлению.</w:t>
      </w:r>
    </w:p>
    <w:p w:rsidR="00A912FB" w:rsidRPr="00A912FB" w:rsidRDefault="00A912FB" w:rsidP="00A912FB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912FB">
        <w:rPr>
          <w:sz w:val="28"/>
          <w:szCs w:val="28"/>
        </w:rPr>
        <w:t xml:space="preserve"> </w:t>
      </w:r>
      <w:proofErr w:type="gramStart"/>
      <w:r w:rsidRPr="00A912FB">
        <w:rPr>
          <w:sz w:val="28"/>
          <w:szCs w:val="28"/>
        </w:rPr>
        <w:t>Контроль за</w:t>
      </w:r>
      <w:proofErr w:type="gramEnd"/>
      <w:r w:rsidRPr="00A912F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оль-</w:t>
      </w:r>
      <w:proofErr w:type="spellStart"/>
      <w:r w:rsidRPr="00A912FB">
        <w:rPr>
          <w:sz w:val="28"/>
          <w:szCs w:val="28"/>
        </w:rPr>
        <w:t>Илецкого</w:t>
      </w:r>
      <w:proofErr w:type="spellEnd"/>
      <w:r w:rsidRPr="00A912FB">
        <w:rPr>
          <w:sz w:val="28"/>
          <w:szCs w:val="28"/>
        </w:rPr>
        <w:t xml:space="preserve">  городского округа, заместителя главы администрации Соль-</w:t>
      </w:r>
      <w:proofErr w:type="spellStart"/>
      <w:r w:rsidRPr="00A912FB">
        <w:rPr>
          <w:sz w:val="28"/>
          <w:szCs w:val="28"/>
        </w:rPr>
        <w:t>Илецкого</w:t>
      </w:r>
      <w:proofErr w:type="spellEnd"/>
      <w:r w:rsidRPr="00A912FB">
        <w:rPr>
          <w:sz w:val="28"/>
          <w:szCs w:val="28"/>
        </w:rPr>
        <w:t xml:space="preserve"> городского округа по строительству, транспорту, благоустройству и ЖКХ </w:t>
      </w:r>
      <w:proofErr w:type="spellStart"/>
      <w:r w:rsidRPr="00A912FB">
        <w:rPr>
          <w:sz w:val="28"/>
          <w:szCs w:val="28"/>
        </w:rPr>
        <w:t>Вдовкина</w:t>
      </w:r>
      <w:proofErr w:type="spellEnd"/>
      <w:r w:rsidRPr="00A912FB">
        <w:rPr>
          <w:sz w:val="28"/>
          <w:szCs w:val="28"/>
        </w:rPr>
        <w:t xml:space="preserve"> В.П.</w:t>
      </w:r>
    </w:p>
    <w:p w:rsidR="00A912FB" w:rsidRPr="00A912FB" w:rsidRDefault="00A912FB" w:rsidP="00A912FB">
      <w:pPr>
        <w:pStyle w:val="a6"/>
        <w:numPr>
          <w:ilvl w:val="0"/>
          <w:numId w:val="1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912FB">
        <w:rPr>
          <w:sz w:val="28"/>
          <w:szCs w:val="28"/>
        </w:rPr>
        <w:t xml:space="preserve"> Постановление вступает в силу после его официального опубликования (обнародования)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  <w:r w:rsidR="009C42DF">
        <w:rPr>
          <w:sz w:val="28"/>
        </w:rPr>
        <w:t xml:space="preserve"> </w:t>
      </w: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      </w:t>
      </w:r>
      <w:r w:rsidR="009C42DF">
        <w:rPr>
          <w:sz w:val="28"/>
        </w:rPr>
        <w:t xml:space="preserve">  </w:t>
      </w:r>
      <w:r>
        <w:rPr>
          <w:sz w:val="28"/>
        </w:rPr>
        <w:t xml:space="preserve">            </w:t>
      </w:r>
      <w:proofErr w:type="spellStart"/>
      <w:r>
        <w:rPr>
          <w:sz w:val="28"/>
        </w:rPr>
        <w:t>А.А.Кузьмин</w:t>
      </w:r>
      <w:proofErr w:type="spellEnd"/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857467" w:rsidRPr="00CF1C06" w:rsidRDefault="00857467" w:rsidP="0029105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263443" w:rsidRPr="00A912FB" w:rsidRDefault="0029105F" w:rsidP="00A912FB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28208A">
        <w:rPr>
          <w:sz w:val="28"/>
          <w:szCs w:val="28"/>
        </w:rPr>
        <w:t xml:space="preserve">едущий специалист организационного отдела       </w:t>
      </w:r>
      <w:r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       </w:t>
      </w:r>
      <w:r w:rsidR="005E2C53">
        <w:rPr>
          <w:sz w:val="28"/>
          <w:szCs w:val="28"/>
        </w:rPr>
        <w:t xml:space="preserve"> </w:t>
      </w:r>
      <w:r w:rsidR="0028208A">
        <w:rPr>
          <w:sz w:val="28"/>
          <w:szCs w:val="28"/>
        </w:rPr>
        <w:t xml:space="preserve">    </w:t>
      </w:r>
      <w:r w:rsidR="00A912FB">
        <w:rPr>
          <w:sz w:val="28"/>
          <w:szCs w:val="28"/>
        </w:rPr>
        <w:t xml:space="preserve">  </w:t>
      </w:r>
      <w:r w:rsidR="0028208A">
        <w:rPr>
          <w:sz w:val="28"/>
          <w:szCs w:val="28"/>
        </w:rPr>
        <w:t xml:space="preserve">   Е.В.Телушкина</w:t>
      </w:r>
    </w:p>
    <w:p w:rsidR="00A912FB" w:rsidRDefault="00A912FB" w:rsidP="009D21DB">
      <w:pPr>
        <w:tabs>
          <w:tab w:val="left" w:pos="9923"/>
        </w:tabs>
        <w:jc w:val="both"/>
      </w:pPr>
    </w:p>
    <w:p w:rsidR="009C42DF" w:rsidRDefault="009C42DF" w:rsidP="00A912FB">
      <w:pPr>
        <w:tabs>
          <w:tab w:val="left" w:pos="9923"/>
        </w:tabs>
        <w:jc w:val="both"/>
      </w:pPr>
    </w:p>
    <w:p w:rsidR="00A912FB" w:rsidRPr="00A912FB" w:rsidRDefault="00857467" w:rsidP="00A912F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28208A">
        <w:t>административн</w:t>
      </w:r>
      <w:r w:rsidR="005E2C53">
        <w:t>ую</w:t>
      </w:r>
      <w:r w:rsidR="0028208A">
        <w:t xml:space="preserve"> комисси</w:t>
      </w:r>
      <w:r w:rsidR="005E2C53">
        <w:t>ю</w:t>
      </w:r>
      <w:r w:rsidR="0028208A">
        <w:t xml:space="preserve"> Соль-</w:t>
      </w:r>
      <w:proofErr w:type="spellStart"/>
      <w:r w:rsidR="0028208A">
        <w:t>Илецкого</w:t>
      </w:r>
      <w:proofErr w:type="spellEnd"/>
      <w:r w:rsidR="0028208A">
        <w:t xml:space="preserve"> городского округа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F0BF9" w:rsidRDefault="00BF0BF9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BF0BF9" w:rsidRPr="00A912FB" w:rsidRDefault="00350C8A" w:rsidP="0029105F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BF0BF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43609">
        <w:rPr>
          <w:sz w:val="28"/>
          <w:szCs w:val="28"/>
        </w:rPr>
        <w:t xml:space="preserve">  05.06.2019  </w:t>
      </w:r>
      <w:r w:rsidR="00BF0B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43609">
        <w:rPr>
          <w:sz w:val="28"/>
          <w:szCs w:val="28"/>
        </w:rPr>
        <w:t xml:space="preserve"> 1191-п</w:t>
      </w:r>
    </w:p>
    <w:p w:rsidR="00BF0BF9" w:rsidRDefault="00BF0BF9" w:rsidP="00BF0BF9">
      <w:pPr>
        <w:ind w:left="-70"/>
        <w:jc w:val="both"/>
        <w:rPr>
          <w:sz w:val="28"/>
        </w:rPr>
      </w:pPr>
    </w:p>
    <w:p w:rsidR="0029105F" w:rsidRDefault="0029105F" w:rsidP="00BF0BF9">
      <w:pPr>
        <w:ind w:left="-70"/>
        <w:jc w:val="both"/>
        <w:rPr>
          <w:sz w:val="28"/>
        </w:rPr>
      </w:pP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 w:rsidRPr="00143C26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административной комиссии</w:t>
      </w:r>
    </w:p>
    <w:p w:rsidR="00BF0BF9" w:rsidRDefault="00BF0BF9" w:rsidP="00BF0BF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Илецкий городской округ</w:t>
      </w:r>
    </w:p>
    <w:p w:rsidR="00BF0BF9" w:rsidRDefault="00BF0BF9" w:rsidP="00BF0BF9">
      <w:pPr>
        <w:pStyle w:val="a5"/>
        <w:jc w:val="center"/>
        <w:rPr>
          <w:sz w:val="28"/>
          <w:szCs w:val="28"/>
        </w:rPr>
      </w:pPr>
    </w:p>
    <w:p w:rsidR="00BF0BF9" w:rsidRDefault="00724ADF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цубин</w:t>
      </w:r>
      <w:proofErr w:type="spellEnd"/>
      <w:r>
        <w:rPr>
          <w:sz w:val="28"/>
          <w:szCs w:val="28"/>
        </w:rPr>
        <w:t xml:space="preserve"> В.Г</w:t>
      </w:r>
      <w:r w:rsidR="00BF0BF9">
        <w:rPr>
          <w:sz w:val="28"/>
          <w:szCs w:val="28"/>
        </w:rPr>
        <w:t xml:space="preserve">. – председатель административной комиссии, </w:t>
      </w:r>
      <w:r w:rsidR="00D64104">
        <w:rPr>
          <w:sz w:val="28"/>
          <w:szCs w:val="28"/>
        </w:rPr>
        <w:t>главный специалист отдела муниципального контроля</w:t>
      </w:r>
      <w:r w:rsidR="00BF0BF9">
        <w:rPr>
          <w:sz w:val="28"/>
          <w:szCs w:val="28"/>
        </w:rPr>
        <w:t xml:space="preserve"> администрации Соль-</w:t>
      </w:r>
      <w:proofErr w:type="spellStart"/>
      <w:r w:rsidR="00BF0BF9">
        <w:rPr>
          <w:sz w:val="28"/>
          <w:szCs w:val="28"/>
        </w:rPr>
        <w:t>Илецкого</w:t>
      </w:r>
      <w:proofErr w:type="spellEnd"/>
      <w:r w:rsidR="00BF0BF9">
        <w:rPr>
          <w:sz w:val="28"/>
          <w:szCs w:val="28"/>
        </w:rPr>
        <w:t xml:space="preserve"> городског</w:t>
      </w:r>
      <w:r w:rsidR="007D75F4">
        <w:rPr>
          <w:sz w:val="28"/>
          <w:szCs w:val="28"/>
        </w:rPr>
        <w:t>о округа</w:t>
      </w:r>
      <w:r w:rsidR="00BF0BF9">
        <w:rPr>
          <w:sz w:val="28"/>
          <w:szCs w:val="28"/>
        </w:rPr>
        <w:t>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ташев</w:t>
      </w:r>
      <w:proofErr w:type="spellEnd"/>
      <w:r>
        <w:rPr>
          <w:sz w:val="28"/>
          <w:szCs w:val="28"/>
        </w:rPr>
        <w:t xml:space="preserve"> И.Г. – заместитель председ</w:t>
      </w:r>
      <w:r w:rsidR="0075429D">
        <w:rPr>
          <w:sz w:val="28"/>
          <w:szCs w:val="28"/>
        </w:rPr>
        <w:t>ателя административной комиссии</w:t>
      </w:r>
      <w:r>
        <w:rPr>
          <w:sz w:val="28"/>
          <w:szCs w:val="28"/>
        </w:rPr>
        <w:t>;</w:t>
      </w:r>
    </w:p>
    <w:p w:rsidR="00BF0BF9" w:rsidRDefault="007D75F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еева Л.В. </w:t>
      </w:r>
      <w:r w:rsidR="00BF0BF9">
        <w:rPr>
          <w:sz w:val="28"/>
          <w:szCs w:val="28"/>
        </w:rPr>
        <w:t xml:space="preserve"> – ответственный секр</w:t>
      </w:r>
      <w:r w:rsidR="0029105F">
        <w:rPr>
          <w:sz w:val="28"/>
          <w:szCs w:val="28"/>
        </w:rPr>
        <w:t>етарь административной комиссии</w:t>
      </w:r>
      <w:r w:rsidR="00BF0BF9">
        <w:rPr>
          <w:sz w:val="28"/>
          <w:szCs w:val="28"/>
        </w:rPr>
        <w:t>;</w:t>
      </w:r>
    </w:p>
    <w:p w:rsidR="000E78EA" w:rsidRDefault="000E78EA" w:rsidP="000E78E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ницкая З.Н. – член административной комиссии, начальник управления по организации работы с территориальными отделами;</w:t>
      </w:r>
    </w:p>
    <w:p w:rsidR="00BF0BF9" w:rsidRDefault="00900A14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</w:t>
      </w:r>
      <w:r w:rsidR="000E78EA">
        <w:rPr>
          <w:sz w:val="28"/>
          <w:szCs w:val="28"/>
        </w:rPr>
        <w:t>усувалиева</w:t>
      </w:r>
      <w:proofErr w:type="spellEnd"/>
      <w:r w:rsidR="000E78EA">
        <w:rPr>
          <w:sz w:val="28"/>
          <w:szCs w:val="28"/>
        </w:rPr>
        <w:t xml:space="preserve"> Т.А. </w:t>
      </w:r>
      <w:r w:rsidR="00BF0BF9">
        <w:rPr>
          <w:sz w:val="28"/>
          <w:szCs w:val="28"/>
        </w:rPr>
        <w:t xml:space="preserve">– член административной комиссии, главный специалист </w:t>
      </w:r>
      <w:r w:rsidR="000E78EA">
        <w:rPr>
          <w:sz w:val="28"/>
          <w:szCs w:val="28"/>
        </w:rPr>
        <w:t xml:space="preserve">сектора по вопросам муниципальной службы и кадровой работе </w:t>
      </w:r>
      <w:r w:rsidR="00BF0BF9">
        <w:rPr>
          <w:sz w:val="28"/>
          <w:szCs w:val="28"/>
        </w:rPr>
        <w:t>администрации Соль-</w:t>
      </w:r>
      <w:proofErr w:type="spellStart"/>
      <w:r w:rsidR="00BF0BF9">
        <w:rPr>
          <w:sz w:val="28"/>
          <w:szCs w:val="28"/>
        </w:rPr>
        <w:t>Илецкого</w:t>
      </w:r>
      <w:proofErr w:type="spellEnd"/>
      <w:r w:rsidR="00BF0BF9">
        <w:rPr>
          <w:sz w:val="28"/>
          <w:szCs w:val="28"/>
        </w:rPr>
        <w:t xml:space="preserve">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нева Н.М. - член административной комиссии, главный специалист Григорьевского территориального отдела администрации Соль-Илецкого городского округа;</w:t>
      </w:r>
    </w:p>
    <w:p w:rsidR="00AB39F4" w:rsidRDefault="007D75F4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дыбеков</w:t>
      </w:r>
      <w:proofErr w:type="spellEnd"/>
      <w:r w:rsidR="001203E6">
        <w:rPr>
          <w:sz w:val="28"/>
          <w:szCs w:val="28"/>
        </w:rPr>
        <w:t xml:space="preserve"> А.Б.</w:t>
      </w:r>
      <w:r w:rsidR="00AB39F4">
        <w:rPr>
          <w:sz w:val="28"/>
          <w:szCs w:val="28"/>
        </w:rPr>
        <w:t xml:space="preserve"> - член административной комиссии, главный специалист </w:t>
      </w:r>
      <w:r w:rsidR="001203E6">
        <w:rPr>
          <w:sz w:val="28"/>
          <w:szCs w:val="28"/>
        </w:rPr>
        <w:t>Цвиллингского</w:t>
      </w:r>
      <w:r w:rsidR="00AB39F4">
        <w:rPr>
          <w:sz w:val="28"/>
          <w:szCs w:val="28"/>
        </w:rPr>
        <w:t xml:space="preserve"> территориального отдела администрации Соль-Илецкого городского округа;</w:t>
      </w:r>
    </w:p>
    <w:p w:rsidR="00AB39F4" w:rsidRDefault="00AB39F4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кова</w:t>
      </w:r>
      <w:proofErr w:type="spellEnd"/>
      <w:r>
        <w:rPr>
          <w:sz w:val="28"/>
          <w:szCs w:val="28"/>
        </w:rPr>
        <w:t xml:space="preserve"> О.В. - член административной комиссии, главный специалист Изобильного территориального отдела администрации Соль-Илецкого городского округа</w:t>
      </w:r>
      <w:r w:rsidR="00033CEB">
        <w:rPr>
          <w:sz w:val="28"/>
          <w:szCs w:val="28"/>
        </w:rPr>
        <w:t>;</w:t>
      </w:r>
    </w:p>
    <w:p w:rsidR="00033CEB" w:rsidRDefault="007D75F4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пус</w:t>
      </w:r>
      <w:proofErr w:type="spellEnd"/>
      <w:r>
        <w:rPr>
          <w:sz w:val="28"/>
          <w:szCs w:val="28"/>
        </w:rPr>
        <w:t xml:space="preserve"> С.Р. - член административной комиссии, заместитель директора МБУ «отдел МТО»</w:t>
      </w:r>
      <w:r w:rsidR="00033CEB">
        <w:rPr>
          <w:sz w:val="28"/>
          <w:szCs w:val="28"/>
        </w:rPr>
        <w:t>;</w:t>
      </w:r>
    </w:p>
    <w:p w:rsidR="00033CEB" w:rsidRDefault="00033CEB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гнаев</w:t>
      </w:r>
      <w:proofErr w:type="spellEnd"/>
      <w:r>
        <w:rPr>
          <w:sz w:val="28"/>
          <w:szCs w:val="28"/>
        </w:rPr>
        <w:t xml:space="preserve"> С.Б. - член административной комиссии, главный специалист Михайловского территориального отдела администрации Соль-Илецкого городского округа;</w:t>
      </w:r>
    </w:p>
    <w:p w:rsidR="00033CEB" w:rsidRDefault="00DA26E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данов А.С.</w:t>
      </w:r>
      <w:r w:rsidR="00033CEB">
        <w:rPr>
          <w:sz w:val="28"/>
          <w:szCs w:val="28"/>
        </w:rPr>
        <w:t xml:space="preserve"> - член административной комиссии, главный специалист </w:t>
      </w:r>
      <w:r>
        <w:rPr>
          <w:sz w:val="28"/>
          <w:szCs w:val="28"/>
        </w:rPr>
        <w:t>Саратовского</w:t>
      </w:r>
      <w:r w:rsidR="00033CEB">
        <w:rPr>
          <w:sz w:val="28"/>
          <w:szCs w:val="28"/>
        </w:rPr>
        <w:t xml:space="preserve"> территориального отдела администрации Соль-Илецкого городского округа;</w:t>
      </w:r>
    </w:p>
    <w:p w:rsidR="00AB39F4" w:rsidRDefault="00DA26E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ьина Т.В.</w:t>
      </w:r>
      <w:r w:rsidR="00033CEB">
        <w:rPr>
          <w:sz w:val="28"/>
          <w:szCs w:val="28"/>
        </w:rPr>
        <w:t xml:space="preserve"> - член административной комиссии, главный специалист </w:t>
      </w:r>
      <w:r>
        <w:rPr>
          <w:sz w:val="28"/>
          <w:szCs w:val="28"/>
        </w:rPr>
        <w:t>Первомайского</w:t>
      </w:r>
      <w:r w:rsidR="00033CEB">
        <w:rPr>
          <w:sz w:val="28"/>
          <w:szCs w:val="28"/>
        </w:rPr>
        <w:t xml:space="preserve"> территориального отдела администрации Соль-</w:t>
      </w:r>
      <w:proofErr w:type="spellStart"/>
      <w:r w:rsidR="00033CEB">
        <w:rPr>
          <w:sz w:val="28"/>
          <w:szCs w:val="28"/>
        </w:rPr>
        <w:t>Илецкого</w:t>
      </w:r>
      <w:proofErr w:type="spellEnd"/>
      <w:r w:rsidR="00033CEB">
        <w:rPr>
          <w:sz w:val="28"/>
          <w:szCs w:val="28"/>
        </w:rPr>
        <w:t xml:space="preserve"> городского округа</w:t>
      </w:r>
      <w:r w:rsidR="00FC67BA">
        <w:rPr>
          <w:sz w:val="28"/>
          <w:szCs w:val="28"/>
        </w:rPr>
        <w:t>;</w:t>
      </w:r>
    </w:p>
    <w:p w:rsidR="007D75F4" w:rsidRDefault="007D75F4" w:rsidP="00FC67BA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рожский А.П. - член административной комиссии (по согласованию);</w:t>
      </w:r>
    </w:p>
    <w:p w:rsidR="00BF0BF9" w:rsidRDefault="00BF0BF9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иев</w:t>
      </w:r>
      <w:proofErr w:type="spellEnd"/>
      <w:r>
        <w:rPr>
          <w:sz w:val="28"/>
          <w:szCs w:val="28"/>
        </w:rPr>
        <w:t xml:space="preserve"> Ш.К.</w:t>
      </w:r>
      <w:r w:rsidR="00AB39F4">
        <w:rPr>
          <w:sz w:val="28"/>
          <w:szCs w:val="28"/>
        </w:rPr>
        <w:t xml:space="preserve"> - член администрати</w:t>
      </w:r>
      <w:r w:rsidR="005E2C53">
        <w:rPr>
          <w:sz w:val="28"/>
          <w:szCs w:val="28"/>
        </w:rPr>
        <w:t>вной комиссии (по согласованию);</w:t>
      </w:r>
    </w:p>
    <w:p w:rsidR="00FE4BDC" w:rsidRDefault="005E2C53" w:rsidP="00FC67BA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газиев</w:t>
      </w:r>
      <w:proofErr w:type="spellEnd"/>
      <w:r>
        <w:rPr>
          <w:sz w:val="28"/>
          <w:szCs w:val="28"/>
        </w:rPr>
        <w:t xml:space="preserve"> Н.Ж.</w:t>
      </w:r>
      <w:r w:rsidRPr="005E2C53">
        <w:rPr>
          <w:sz w:val="28"/>
          <w:szCs w:val="28"/>
        </w:rPr>
        <w:t xml:space="preserve"> </w:t>
      </w:r>
      <w:r>
        <w:rPr>
          <w:sz w:val="28"/>
          <w:szCs w:val="28"/>
        </w:rPr>
        <w:t>- член административной комиссии (по согласованию)</w:t>
      </w:r>
      <w:r w:rsidR="007D75F4">
        <w:rPr>
          <w:sz w:val="28"/>
          <w:szCs w:val="28"/>
        </w:rPr>
        <w:t>.</w:t>
      </w:r>
    </w:p>
    <w:p w:rsidR="005E2C53" w:rsidRDefault="005E2C53" w:rsidP="00FC67BA">
      <w:pPr>
        <w:pStyle w:val="a5"/>
        <w:ind w:firstLine="567"/>
        <w:jc w:val="both"/>
        <w:rPr>
          <w:sz w:val="28"/>
          <w:szCs w:val="28"/>
        </w:rPr>
      </w:pPr>
    </w:p>
    <w:p w:rsidR="00AB39F4" w:rsidRDefault="00AB39F4" w:rsidP="00FC67BA">
      <w:pPr>
        <w:pStyle w:val="a5"/>
        <w:jc w:val="both"/>
        <w:rPr>
          <w:sz w:val="28"/>
          <w:szCs w:val="28"/>
        </w:rPr>
      </w:pPr>
    </w:p>
    <w:sectPr w:rsidR="00AB39F4" w:rsidSect="00642870">
      <w:pgSz w:w="11906" w:h="16838"/>
      <w:pgMar w:top="709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30AA4"/>
    <w:rsid w:val="00030C52"/>
    <w:rsid w:val="00030D89"/>
    <w:rsid w:val="00033CEB"/>
    <w:rsid w:val="00053B9A"/>
    <w:rsid w:val="00057DD4"/>
    <w:rsid w:val="000A04C4"/>
    <w:rsid w:val="000A7044"/>
    <w:rsid w:val="000A76A6"/>
    <w:rsid w:val="000B0BEF"/>
    <w:rsid w:val="000B3CED"/>
    <w:rsid w:val="000B45EA"/>
    <w:rsid w:val="000B6E07"/>
    <w:rsid w:val="000C4243"/>
    <w:rsid w:val="000C5DE5"/>
    <w:rsid w:val="000E5CF5"/>
    <w:rsid w:val="000E78EA"/>
    <w:rsid w:val="000F2A4F"/>
    <w:rsid w:val="000F2CB0"/>
    <w:rsid w:val="000F7C80"/>
    <w:rsid w:val="001024E8"/>
    <w:rsid w:val="001048D6"/>
    <w:rsid w:val="001203E6"/>
    <w:rsid w:val="00130DBA"/>
    <w:rsid w:val="00142F3E"/>
    <w:rsid w:val="00146F62"/>
    <w:rsid w:val="0016686F"/>
    <w:rsid w:val="00172F61"/>
    <w:rsid w:val="00181B1A"/>
    <w:rsid w:val="001844AD"/>
    <w:rsid w:val="00185285"/>
    <w:rsid w:val="001A1DDD"/>
    <w:rsid w:val="001D0E97"/>
    <w:rsid w:val="001D529A"/>
    <w:rsid w:val="001E0737"/>
    <w:rsid w:val="00200BF6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A4819"/>
    <w:rsid w:val="002B264D"/>
    <w:rsid w:val="002C4BC4"/>
    <w:rsid w:val="002C591A"/>
    <w:rsid w:val="002E07D9"/>
    <w:rsid w:val="002F0182"/>
    <w:rsid w:val="002F0B79"/>
    <w:rsid w:val="0030238A"/>
    <w:rsid w:val="003107C2"/>
    <w:rsid w:val="00311305"/>
    <w:rsid w:val="003166D3"/>
    <w:rsid w:val="003201DB"/>
    <w:rsid w:val="00334DAD"/>
    <w:rsid w:val="00350C8A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C1E06"/>
    <w:rsid w:val="003D493A"/>
    <w:rsid w:val="003D5BE2"/>
    <w:rsid w:val="003E1447"/>
    <w:rsid w:val="004153AA"/>
    <w:rsid w:val="004215FD"/>
    <w:rsid w:val="00423465"/>
    <w:rsid w:val="00425DFE"/>
    <w:rsid w:val="00453171"/>
    <w:rsid w:val="004620EB"/>
    <w:rsid w:val="00475DF6"/>
    <w:rsid w:val="004841EB"/>
    <w:rsid w:val="00496EE8"/>
    <w:rsid w:val="004A6964"/>
    <w:rsid w:val="004E7ACC"/>
    <w:rsid w:val="004F46FE"/>
    <w:rsid w:val="0051163D"/>
    <w:rsid w:val="00513E8F"/>
    <w:rsid w:val="00520094"/>
    <w:rsid w:val="005277FF"/>
    <w:rsid w:val="00545FDA"/>
    <w:rsid w:val="00556C02"/>
    <w:rsid w:val="0056174C"/>
    <w:rsid w:val="00564128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E2C53"/>
    <w:rsid w:val="005E7F0D"/>
    <w:rsid w:val="005F4BF3"/>
    <w:rsid w:val="00612127"/>
    <w:rsid w:val="006132E8"/>
    <w:rsid w:val="00636955"/>
    <w:rsid w:val="00642870"/>
    <w:rsid w:val="00643609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B173B"/>
    <w:rsid w:val="006B7F9E"/>
    <w:rsid w:val="006D6E5C"/>
    <w:rsid w:val="006E28B0"/>
    <w:rsid w:val="006F2D95"/>
    <w:rsid w:val="006F58AE"/>
    <w:rsid w:val="00701170"/>
    <w:rsid w:val="00723899"/>
    <w:rsid w:val="00724ADF"/>
    <w:rsid w:val="007341F9"/>
    <w:rsid w:val="0075429D"/>
    <w:rsid w:val="007572D3"/>
    <w:rsid w:val="00765AEA"/>
    <w:rsid w:val="00765C33"/>
    <w:rsid w:val="00771D0C"/>
    <w:rsid w:val="007813C7"/>
    <w:rsid w:val="00787C35"/>
    <w:rsid w:val="00796C77"/>
    <w:rsid w:val="007A1FD4"/>
    <w:rsid w:val="007A3D8F"/>
    <w:rsid w:val="007C766B"/>
    <w:rsid w:val="007D5CF9"/>
    <w:rsid w:val="007D75F4"/>
    <w:rsid w:val="007F233C"/>
    <w:rsid w:val="00812070"/>
    <w:rsid w:val="00814E76"/>
    <w:rsid w:val="00817712"/>
    <w:rsid w:val="00835A61"/>
    <w:rsid w:val="00835E0D"/>
    <w:rsid w:val="00842167"/>
    <w:rsid w:val="00845ACF"/>
    <w:rsid w:val="00845E03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D5E3A"/>
    <w:rsid w:val="008F3FFF"/>
    <w:rsid w:val="00900A14"/>
    <w:rsid w:val="00903A25"/>
    <w:rsid w:val="00906635"/>
    <w:rsid w:val="00940D4D"/>
    <w:rsid w:val="009456C4"/>
    <w:rsid w:val="0095306F"/>
    <w:rsid w:val="00977CDE"/>
    <w:rsid w:val="00981E85"/>
    <w:rsid w:val="00983F7D"/>
    <w:rsid w:val="009901E9"/>
    <w:rsid w:val="00995D87"/>
    <w:rsid w:val="009B50F7"/>
    <w:rsid w:val="009C42DF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716CF"/>
    <w:rsid w:val="00A81642"/>
    <w:rsid w:val="00A912FB"/>
    <w:rsid w:val="00A97497"/>
    <w:rsid w:val="00AA3440"/>
    <w:rsid w:val="00AA43FD"/>
    <w:rsid w:val="00AB39F4"/>
    <w:rsid w:val="00AB7BE0"/>
    <w:rsid w:val="00AD034D"/>
    <w:rsid w:val="00AD57B1"/>
    <w:rsid w:val="00B00DC1"/>
    <w:rsid w:val="00B0667C"/>
    <w:rsid w:val="00B105A1"/>
    <w:rsid w:val="00B35A6B"/>
    <w:rsid w:val="00B37115"/>
    <w:rsid w:val="00B44E95"/>
    <w:rsid w:val="00B4576F"/>
    <w:rsid w:val="00B56D5B"/>
    <w:rsid w:val="00B57742"/>
    <w:rsid w:val="00B74A91"/>
    <w:rsid w:val="00B76E21"/>
    <w:rsid w:val="00B86D0C"/>
    <w:rsid w:val="00BA09B5"/>
    <w:rsid w:val="00BA5518"/>
    <w:rsid w:val="00BA5A45"/>
    <w:rsid w:val="00BC0206"/>
    <w:rsid w:val="00BD0A7B"/>
    <w:rsid w:val="00BD76E1"/>
    <w:rsid w:val="00BE15D7"/>
    <w:rsid w:val="00BE3AFD"/>
    <w:rsid w:val="00BF0BF9"/>
    <w:rsid w:val="00BF41F0"/>
    <w:rsid w:val="00C01F68"/>
    <w:rsid w:val="00C124B9"/>
    <w:rsid w:val="00C23AB3"/>
    <w:rsid w:val="00C2513F"/>
    <w:rsid w:val="00C461B7"/>
    <w:rsid w:val="00C51A43"/>
    <w:rsid w:val="00C84692"/>
    <w:rsid w:val="00CA0A72"/>
    <w:rsid w:val="00CC72D8"/>
    <w:rsid w:val="00CF27B7"/>
    <w:rsid w:val="00CF727C"/>
    <w:rsid w:val="00D078B4"/>
    <w:rsid w:val="00D1468E"/>
    <w:rsid w:val="00D206D9"/>
    <w:rsid w:val="00D223C0"/>
    <w:rsid w:val="00D415C4"/>
    <w:rsid w:val="00D45B55"/>
    <w:rsid w:val="00D50AC3"/>
    <w:rsid w:val="00D64104"/>
    <w:rsid w:val="00D65265"/>
    <w:rsid w:val="00D92362"/>
    <w:rsid w:val="00DA26E4"/>
    <w:rsid w:val="00DA72A6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B287E"/>
    <w:rsid w:val="00ED3F6B"/>
    <w:rsid w:val="00ED4E9A"/>
    <w:rsid w:val="00ED7EAB"/>
    <w:rsid w:val="00EE07EF"/>
    <w:rsid w:val="00EE1C07"/>
    <w:rsid w:val="00EE206C"/>
    <w:rsid w:val="00EE6734"/>
    <w:rsid w:val="00EF77B5"/>
    <w:rsid w:val="00F05EAB"/>
    <w:rsid w:val="00F23BAB"/>
    <w:rsid w:val="00F332BF"/>
    <w:rsid w:val="00F338CA"/>
    <w:rsid w:val="00F34189"/>
    <w:rsid w:val="00F42C7B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F4B4-7058-4933-A24C-D2A0C6C1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19-06-05T11:01:00Z</cp:lastPrinted>
  <dcterms:created xsi:type="dcterms:W3CDTF">2019-06-14T09:07:00Z</dcterms:created>
  <dcterms:modified xsi:type="dcterms:W3CDTF">2019-06-14T09:07:00Z</dcterms:modified>
</cp:coreProperties>
</file>